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7D6D" w14:textId="01C4B5F0" w:rsid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/>
          <w:color w:val="403F53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 xml:space="preserve">로마서 </w:t>
      </w:r>
      <w:r>
        <w:rPr>
          <w:rFonts w:ascii="나눔바른고딕" w:eastAsia="나눔바른고딕" w:hAnsi="나눔바른고딕" w:cs="굴림"/>
          <w:color w:val="403F53"/>
          <w:kern w:val="0"/>
          <w:szCs w:val="20"/>
        </w:rPr>
        <w:t>4</w:t>
      </w:r>
      <w:r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장</w:t>
      </w:r>
    </w:p>
    <w:p w14:paraId="5F44A05F" w14:textId="01E4A35B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롬</w:t>
      </w:r>
      <w:r w:rsidRPr="00573567">
        <w:rPr>
          <w:rFonts w:ascii="나눔바른고딕" w:eastAsia="나눔바른고딕" w:hAnsi="나눔바른고딕" w:cs="굴림" w:hint="eastAsia"/>
          <w:color w:val="4876D6"/>
          <w:kern w:val="0"/>
          <w:szCs w:val="20"/>
        </w:rPr>
        <w:t>4</w:t>
      </w: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:</w:t>
      </w:r>
      <w:r w:rsidRPr="00573567">
        <w:rPr>
          <w:rFonts w:ascii="나눔바른고딕" w:eastAsia="나눔바른고딕" w:hAnsi="나눔바른고딕" w:cs="굴림" w:hint="eastAsia"/>
          <w:color w:val="4876D6"/>
          <w:kern w:val="0"/>
          <w:szCs w:val="20"/>
        </w:rPr>
        <w:t>1</w:t>
      </w: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</w:t>
      </w:r>
      <w:proofErr w:type="spell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그런즉</w:t>
      </w:r>
      <w:proofErr w:type="spellEnd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</w:t>
      </w:r>
      <w:r w:rsidRPr="00573567">
        <w:rPr>
          <w:rFonts w:ascii="나눔바른고딕" w:eastAsia="나눔바른고딕" w:hAnsi="나눔바른고딕" w:cs="굴림" w:hint="eastAsia"/>
          <w:color w:val="111111"/>
          <w:kern w:val="0"/>
          <w:szCs w:val="20"/>
        </w:rPr>
        <w:t>"</w:t>
      </w:r>
      <w:r w:rsidRPr="00573567">
        <w:rPr>
          <w:rFonts w:ascii="나눔바른고딕" w:eastAsia="나눔바른고딕" w:hAnsi="나눔바른고딕" w:cs="굴림" w:hint="eastAsia"/>
          <w:color w:val="C96765"/>
          <w:kern w:val="0"/>
          <w:szCs w:val="20"/>
        </w:rPr>
        <w:t>육신으로 우리 조상 된 아브라함이</w:t>
      </w:r>
      <w:r w:rsidRPr="00573567">
        <w:rPr>
          <w:rFonts w:ascii="나눔바른고딕" w:eastAsia="나눔바른고딕" w:hAnsi="나눔바른고딕" w:cs="굴림" w:hint="eastAsia"/>
          <w:color w:val="111111"/>
          <w:kern w:val="0"/>
          <w:szCs w:val="20"/>
        </w:rPr>
        <w:t>"</w:t>
      </w: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무엇을 얻었다 하리요</w:t>
      </w:r>
    </w:p>
    <w:p w14:paraId="66C93A9F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육신으로 </w:t>
      </w:r>
      <w:proofErr w:type="spell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조상된</w:t>
      </w:r>
      <w:proofErr w:type="spellEnd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아브라함에 대한 이야기를 하고 있다.</w:t>
      </w:r>
    </w:p>
    <w:p w14:paraId="50DAC4FF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그들의 조상이고, 이스라엘 민족의 시초라고 할 수 있는 아브라함은 어떻게 의를 얻었냐 하는 이야기이다.</w:t>
      </w:r>
    </w:p>
    <w:p w14:paraId="73C43F4E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유대인들에게 쓰여진 이 로마서가 굉장히 강력하다고 생각이 드는 것이</w:t>
      </w:r>
    </w:p>
    <w:p w14:paraId="6187D848" w14:textId="100BEF23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유대인들의 생각에 그대로 직격탄을 날리는 말을 한다는 것이다.</w:t>
      </w:r>
    </w:p>
    <w:p w14:paraId="7C49A9BA" w14:textId="34E1CF15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이런 교제가 참으로 중요한 것 같다.</w:t>
      </w:r>
    </w:p>
    <w:p w14:paraId="3101399C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정말 그 의문점과 그 마음에 갈등을 한방에 해결해주는 말씀.</w:t>
      </w:r>
    </w:p>
    <w:p w14:paraId="170BE506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이 잘 다듬어진 말씀이 사람들을 변화시킬 수 있는 것이다!</w:t>
      </w:r>
    </w:p>
    <w:p w14:paraId="3E5DD85E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이런 말씀을 나누는 교제가 된다면</w:t>
      </w:r>
    </w:p>
    <w:p w14:paraId="3142690A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</w:t>
      </w:r>
      <w:proofErr w:type="spell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사도바울과</w:t>
      </w:r>
      <w:proofErr w:type="spellEnd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같이 Powerful 한 삶을 살 수 있지 </w:t>
      </w:r>
      <w:proofErr w:type="gram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않겠는가.</w:t>
      </w:r>
      <w:proofErr w:type="gramEnd"/>
    </w:p>
    <w:p w14:paraId="5BC464C5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</w:p>
    <w:p w14:paraId="185AC5FE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롬</w:t>
      </w:r>
      <w:r w:rsidRPr="00573567">
        <w:rPr>
          <w:rFonts w:ascii="나눔바른고딕" w:eastAsia="나눔바른고딕" w:hAnsi="나눔바른고딕" w:cs="굴림" w:hint="eastAsia"/>
          <w:color w:val="4876D6"/>
          <w:kern w:val="0"/>
          <w:szCs w:val="20"/>
        </w:rPr>
        <w:t>4</w:t>
      </w: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:</w:t>
      </w:r>
      <w:r w:rsidRPr="00573567">
        <w:rPr>
          <w:rFonts w:ascii="나눔바른고딕" w:eastAsia="나눔바른고딕" w:hAnsi="나눔바른고딕" w:cs="굴림" w:hint="eastAsia"/>
          <w:color w:val="4876D6"/>
          <w:kern w:val="0"/>
          <w:szCs w:val="20"/>
        </w:rPr>
        <w:t>3</w:t>
      </w: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성경이 무엇을 </w:t>
      </w:r>
      <w:proofErr w:type="spell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말하느뇨</w:t>
      </w:r>
      <w:proofErr w:type="spellEnd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아브라함이 하나님을 </w:t>
      </w:r>
      <w:proofErr w:type="spell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믿으매</w:t>
      </w:r>
      <w:proofErr w:type="spellEnd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이것이 저에게 의로 여기신 바 </w:t>
      </w:r>
      <w:proofErr w:type="spell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되었느니라</w:t>
      </w:r>
      <w:proofErr w:type="spellEnd"/>
    </w:p>
    <w:p w14:paraId="6D6A4E61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근데 오직 하나님을 믿는 것만으로 의로 여기신바 된 것이다.</w:t>
      </w:r>
    </w:p>
    <w:p w14:paraId="224DC66B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</w:t>
      </w:r>
      <w:r w:rsidRPr="00573567">
        <w:rPr>
          <w:rFonts w:ascii="나눔바른고딕" w:eastAsia="나눔바른고딕" w:hAnsi="나눔바른고딕" w:cs="굴림" w:hint="eastAsia"/>
          <w:color w:val="111111"/>
          <w:kern w:val="0"/>
          <w:szCs w:val="20"/>
        </w:rPr>
        <w:t>"</w:t>
      </w:r>
      <w:r w:rsidRPr="00573567">
        <w:rPr>
          <w:rFonts w:ascii="나눔바른고딕" w:eastAsia="나눔바른고딕" w:hAnsi="나눔바른고딕" w:cs="굴림" w:hint="eastAsia"/>
          <w:color w:val="C96765"/>
          <w:kern w:val="0"/>
          <w:szCs w:val="20"/>
        </w:rPr>
        <w:t>믿는 것과 의롭게 되는 것.</w:t>
      </w:r>
      <w:r w:rsidRPr="00573567">
        <w:rPr>
          <w:rFonts w:ascii="나눔바른고딕" w:eastAsia="나눔바른고딕" w:hAnsi="나눔바른고딕" w:cs="굴림" w:hint="eastAsia"/>
          <w:color w:val="111111"/>
          <w:kern w:val="0"/>
          <w:szCs w:val="20"/>
        </w:rPr>
        <w:t>"</w:t>
      </w: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이 두개는 너무나 상관 없는 것 </w:t>
      </w:r>
      <w:proofErr w:type="gram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같은데..</w:t>
      </w:r>
      <w:proofErr w:type="gramEnd"/>
    </w:p>
    <w:p w14:paraId="1CC1AEFF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주님께선 받는 것을 </w:t>
      </w:r>
      <w:proofErr w:type="spell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의롭다하시는</w:t>
      </w:r>
      <w:proofErr w:type="spellEnd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분이시다.</w:t>
      </w:r>
    </w:p>
    <w:p w14:paraId="4D6321FC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받아들이는 것을 훌륭하다 하시는 분이시다.</w:t>
      </w:r>
    </w:p>
    <w:p w14:paraId="6F1BA6F9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구원의 조건으로 받는 것을 내거시는 분이시다.</w:t>
      </w:r>
    </w:p>
    <w:p w14:paraId="12E183EA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아브라함이 그러했다.</w:t>
      </w:r>
    </w:p>
    <w:p w14:paraId="708E5962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</w:p>
    <w:p w14:paraId="2007F958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</w:t>
      </w:r>
      <w:r w:rsidRPr="00573567">
        <w:rPr>
          <w:rFonts w:ascii="나눔바른고딕" w:eastAsia="나눔바른고딕" w:hAnsi="나눔바른고딕" w:cs="굴림" w:hint="eastAsia"/>
          <w:i/>
          <w:iCs/>
          <w:color w:val="4876D6"/>
          <w:kern w:val="0"/>
          <w:szCs w:val="20"/>
        </w:rPr>
        <w:t>(6절)</w:t>
      </w: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</w:t>
      </w:r>
      <w:r w:rsidRPr="00573567">
        <w:rPr>
          <w:rFonts w:ascii="나눔바른고딕" w:eastAsia="나눔바른고딕" w:hAnsi="나눔바른고딕" w:cs="굴림" w:hint="eastAsia"/>
          <w:color w:val="111111"/>
          <w:kern w:val="0"/>
          <w:szCs w:val="20"/>
        </w:rPr>
        <w:t>"</w:t>
      </w:r>
      <w:r w:rsidRPr="00573567">
        <w:rPr>
          <w:rFonts w:ascii="나눔바른고딕" w:eastAsia="나눔바른고딕" w:hAnsi="나눔바른고딕" w:cs="굴림" w:hint="eastAsia"/>
          <w:color w:val="C96765"/>
          <w:kern w:val="0"/>
          <w:szCs w:val="20"/>
        </w:rPr>
        <w:t>받는 사람의 행복!</w:t>
      </w:r>
      <w:r w:rsidRPr="00573567">
        <w:rPr>
          <w:rFonts w:ascii="나눔바른고딕" w:eastAsia="나눔바른고딕" w:hAnsi="나눔바른고딕" w:cs="굴림" w:hint="eastAsia"/>
          <w:color w:val="111111"/>
          <w:kern w:val="0"/>
          <w:szCs w:val="20"/>
        </w:rPr>
        <w:t>"</w:t>
      </w:r>
    </w:p>
    <w:p w14:paraId="1B4EDF17" w14:textId="6C37FF04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진짜 신기하다.</w:t>
      </w:r>
    </w:p>
    <w:p w14:paraId="3BD12888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주님은 자비를 기뻐하시고, 긍휼을 원하시는 분이시다.</w:t>
      </w:r>
    </w:p>
    <w:p w14:paraId="1F04358D" w14:textId="648C0F68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죄를 사유하시기를 즐기신다고 하셨다.</w:t>
      </w:r>
    </w:p>
    <w:p w14:paraId="7F872EF2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싫은데 억지로 해주시는 분이 아니라</w:t>
      </w:r>
    </w:p>
    <w:p w14:paraId="0C2822A6" w14:textId="4760B852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하는 수 없이 해주시는 분이 아니라.</w:t>
      </w:r>
    </w:p>
    <w:p w14:paraId="7AC5F44C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받는 것에 대해서 기뻐하시는 분이시다.</w:t>
      </w:r>
    </w:p>
    <w:p w14:paraId="28166EA1" w14:textId="7A8B26E9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주님 앞에서는 누릴 </w:t>
      </w:r>
      <w:proofErr w:type="gram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것 밖에</w:t>
      </w:r>
      <w:proofErr w:type="gramEnd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없는 것이다.</w:t>
      </w:r>
    </w:p>
    <w:p w14:paraId="09FEB72C" w14:textId="55D2296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</w:t>
      </w:r>
      <w:r w:rsidRPr="00573567">
        <w:rPr>
          <w:rFonts w:ascii="나눔바른고딕" w:eastAsia="나눔바른고딕" w:hAnsi="나눔바른고딕" w:cs="굴림" w:hint="eastAsia"/>
          <w:i/>
          <w:iCs/>
          <w:color w:val="4876D6"/>
          <w:kern w:val="0"/>
          <w:szCs w:val="20"/>
        </w:rPr>
        <w:t>(요10:10)</w:t>
      </w: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풍성히 얻게 </w:t>
      </w:r>
      <w:proofErr w:type="spell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해주시려고</w:t>
      </w:r>
      <w:proofErr w:type="spellEnd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오셨다 하셨다.</w:t>
      </w:r>
    </w:p>
    <w:p w14:paraId="0BC5D227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그러므로 매일의 Quiet Time이 얼마나 기쁨이 되는 시간이며</w:t>
      </w:r>
    </w:p>
    <w:p w14:paraId="2A950478" w14:textId="3B3F2E6B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매일의 삶이 항상 잔치하는 삶으로 나를 </w:t>
      </w:r>
      <w:proofErr w:type="spellStart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불러주시는</w:t>
      </w:r>
      <w:proofErr w:type="spellEnd"/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것이다.</w:t>
      </w:r>
    </w:p>
    <w:p w14:paraId="31D92B8A" w14:textId="77777777" w:rsidR="00573567" w:rsidRPr="00573567" w:rsidRDefault="00573567" w:rsidP="00573567">
      <w:pPr>
        <w:widowControl/>
        <w:shd w:val="clear" w:color="auto" w:fill="FBFBFB"/>
        <w:wordWrap/>
        <w:autoSpaceDE/>
        <w:autoSpaceDN/>
        <w:spacing w:after="0" w:line="480" w:lineRule="atLeast"/>
        <w:jc w:val="left"/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</w:pPr>
      <w:r w:rsidRPr="00573567">
        <w:rPr>
          <w:rFonts w:ascii="나눔바른고딕" w:eastAsia="나눔바른고딕" w:hAnsi="나눔바른고딕" w:cs="굴림" w:hint="eastAsia"/>
          <w:color w:val="403F53"/>
          <w:kern w:val="0"/>
          <w:szCs w:val="20"/>
        </w:rPr>
        <w:t>  주님께 잘 받는 삶을 살아야 되겠다.</w:t>
      </w:r>
    </w:p>
    <w:sectPr w:rsidR="00573567" w:rsidRPr="00573567" w:rsidSect="0057356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67"/>
    <w:rsid w:val="000A06E1"/>
    <w:rsid w:val="004B11D2"/>
    <w:rsid w:val="0057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39A2"/>
  <w15:chartTrackingRefBased/>
  <w15:docId w15:val="{D61F5543-008C-4357-91D9-12C0F60E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3A6D-43F1-4D5A-A54E-1D4F454E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영훈</dc:creator>
  <cp:keywords/>
  <dc:description/>
  <cp:lastModifiedBy>성영훈</cp:lastModifiedBy>
  <cp:revision>1</cp:revision>
  <dcterms:created xsi:type="dcterms:W3CDTF">2021-07-19T12:05:00Z</dcterms:created>
  <dcterms:modified xsi:type="dcterms:W3CDTF">2021-07-19T12:12:00Z</dcterms:modified>
</cp:coreProperties>
</file>